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9538" w14:textId="521C0DD3" w:rsidR="00321604" w:rsidRDefault="00B81369" w:rsidP="00321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o-Brahmi</w:t>
      </w:r>
      <w:r w:rsidR="009F0936">
        <w:rPr>
          <w:b/>
          <w:sz w:val="28"/>
          <w:szCs w:val="28"/>
        </w:rPr>
        <w:t xml:space="preserve"> Gen</w:t>
      </w:r>
      <w:r w:rsidR="003C69E7" w:rsidRPr="009F0936">
        <w:rPr>
          <w:b/>
          <w:sz w:val="28"/>
          <w:szCs w:val="28"/>
        </w:rPr>
        <w:t xml:space="preserve">eration Panel – </w:t>
      </w:r>
      <w:r w:rsidR="009F0936" w:rsidRPr="009F0936">
        <w:rPr>
          <w:b/>
          <w:sz w:val="28"/>
          <w:szCs w:val="28"/>
        </w:rPr>
        <w:t xml:space="preserve">F2F Meeting </w:t>
      </w:r>
      <w:r w:rsidR="006F4AE7">
        <w:rPr>
          <w:b/>
          <w:sz w:val="28"/>
          <w:szCs w:val="28"/>
        </w:rPr>
        <w:t>Colombo, Sri Lanka</w:t>
      </w:r>
    </w:p>
    <w:p w14:paraId="61C61082" w14:textId="3AD5655C" w:rsidR="009F0936" w:rsidRDefault="0029711E" w:rsidP="00321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-15 </w:t>
      </w:r>
      <w:r w:rsidR="006F4AE7">
        <w:rPr>
          <w:b/>
          <w:sz w:val="28"/>
          <w:szCs w:val="28"/>
        </w:rPr>
        <w:t>December</w:t>
      </w:r>
      <w:r w:rsidR="002143C4">
        <w:rPr>
          <w:b/>
          <w:sz w:val="28"/>
          <w:szCs w:val="28"/>
        </w:rPr>
        <w:t xml:space="preserve"> 2017</w:t>
      </w:r>
    </w:p>
    <w:p w14:paraId="26ACAB52" w14:textId="5C11045E" w:rsidR="003C69E7" w:rsidRPr="009F0936" w:rsidRDefault="00365FEE" w:rsidP="00321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vel Suppor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6748"/>
      </w:tblGrid>
      <w:tr w:rsidR="00F5342F" w:rsidRPr="00E52C05" w14:paraId="3FD6B18E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E70DD51" w14:textId="70EBF193" w:rsidR="00F5342F" w:rsidRPr="00E52C05" w:rsidRDefault="008A5C63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ame as on Passport</w:t>
            </w:r>
          </w:p>
        </w:tc>
        <w:tc>
          <w:tcPr>
            <w:tcW w:w="6748" w:type="dxa"/>
            <w:vAlign w:val="center"/>
          </w:tcPr>
          <w:p w14:paraId="6AE72080" w14:textId="77777777" w:rsidR="00F5342F" w:rsidRPr="00E52C05" w:rsidRDefault="00F5342F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745C0" w:rsidRPr="00E52C05" w14:paraId="71C10D28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75B06B8A" w14:textId="77777777" w:rsidR="003745C0" w:rsidRPr="00643535" w:rsidRDefault="003745C0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748" w:type="dxa"/>
            <w:vAlign w:val="center"/>
          </w:tcPr>
          <w:p w14:paraId="0C1A8DDD" w14:textId="77777777" w:rsidR="003745C0" w:rsidRPr="00643535" w:rsidRDefault="003745C0" w:rsidP="00F5342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49092D" w:rsidRPr="00E52C05" w14:paraId="4BA38FA3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622A860" w14:textId="77777777" w:rsidR="0049092D" w:rsidRPr="00643535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assport Number</w:t>
            </w:r>
          </w:p>
        </w:tc>
        <w:tc>
          <w:tcPr>
            <w:tcW w:w="6748" w:type="dxa"/>
            <w:vAlign w:val="center"/>
          </w:tcPr>
          <w:p w14:paraId="4AA233A1" w14:textId="77777777" w:rsidR="0049092D" w:rsidRPr="00643535" w:rsidRDefault="0049092D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9092D" w:rsidRPr="00E52C05" w14:paraId="5CFE46F3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05A5FC1" w14:textId="77777777" w:rsidR="0049092D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assport Expiry Date</w:t>
            </w:r>
          </w:p>
        </w:tc>
        <w:tc>
          <w:tcPr>
            <w:tcW w:w="6748" w:type="dxa"/>
            <w:vAlign w:val="center"/>
          </w:tcPr>
          <w:p w14:paraId="36184AE7" w14:textId="77777777" w:rsidR="0049092D" w:rsidRPr="00643535" w:rsidRDefault="0049092D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5342F" w:rsidRPr="00E52C05" w14:paraId="3457E97F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1F4B99D" w14:textId="0908FA5E" w:rsidR="00F5342F" w:rsidRPr="00643535" w:rsidRDefault="00076244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mployer</w:t>
            </w:r>
            <w:r w:rsidR="008A5C63">
              <w:rPr>
                <w:b/>
                <w:bCs/>
                <w:color w:val="000000" w:themeColor="text1"/>
                <w:sz w:val="20"/>
                <w:szCs w:val="20"/>
              </w:rPr>
              <w:t>/Business</w:t>
            </w:r>
          </w:p>
        </w:tc>
        <w:tc>
          <w:tcPr>
            <w:tcW w:w="6748" w:type="dxa"/>
            <w:vAlign w:val="center"/>
          </w:tcPr>
          <w:p w14:paraId="44816DA3" w14:textId="77777777" w:rsidR="002C4E96" w:rsidRPr="00643535" w:rsidRDefault="002C4E96" w:rsidP="002C4E9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F5342F" w:rsidRPr="00E52C05" w14:paraId="7609056B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BA57A77" w14:textId="3AC34AD7" w:rsidR="00F5342F" w:rsidRPr="00643535" w:rsidRDefault="00F22ADB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6748" w:type="dxa"/>
            <w:vAlign w:val="center"/>
          </w:tcPr>
          <w:p w14:paraId="0657EC18" w14:textId="77777777" w:rsidR="00542C23" w:rsidRPr="00643535" w:rsidRDefault="00542C23" w:rsidP="00F5342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51F2BCF2" w14:textId="77777777" w:rsidTr="008234EE">
        <w:trPr>
          <w:trHeight w:val="1088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321DC9F" w14:textId="60F4884D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ork Address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9092D">
              <w:rPr>
                <w:b/>
                <w:bCs/>
                <w:color w:val="000000" w:themeColor="text1"/>
                <w:sz w:val="20"/>
                <w:szCs w:val="20"/>
              </w:rPr>
              <w:t>City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>, Country</w:t>
            </w:r>
          </w:p>
        </w:tc>
        <w:tc>
          <w:tcPr>
            <w:tcW w:w="6748" w:type="dxa"/>
            <w:vAlign w:val="center"/>
          </w:tcPr>
          <w:p w14:paraId="55199840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C604F" w:rsidRPr="00E52C05" w14:paraId="77456937" w14:textId="77777777" w:rsidTr="00FC604F">
        <w:trPr>
          <w:trHeight w:val="485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2E915B1" w14:textId="49C6F4E5" w:rsidR="00FC604F" w:rsidRDefault="00FC604F" w:rsidP="0047284C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ork Phone Number</w:t>
            </w:r>
          </w:p>
        </w:tc>
        <w:tc>
          <w:tcPr>
            <w:tcW w:w="6748" w:type="dxa"/>
            <w:vAlign w:val="center"/>
          </w:tcPr>
          <w:p w14:paraId="62F1F4B3" w14:textId="77777777" w:rsidR="00FC604F" w:rsidRPr="00643535" w:rsidRDefault="00FC604F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5FF886C8" w14:textId="77777777" w:rsidTr="008234EE">
        <w:trPr>
          <w:trHeight w:val="1079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84766C1" w14:textId="26254CFD" w:rsidR="00076244" w:rsidRDefault="00076244" w:rsidP="0047284C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sidence Address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9092D">
              <w:rPr>
                <w:b/>
                <w:bCs/>
                <w:color w:val="000000" w:themeColor="text1"/>
                <w:sz w:val="20"/>
                <w:szCs w:val="20"/>
              </w:rPr>
              <w:t>City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>, Country</w:t>
            </w:r>
          </w:p>
        </w:tc>
        <w:tc>
          <w:tcPr>
            <w:tcW w:w="6748" w:type="dxa"/>
            <w:vAlign w:val="center"/>
          </w:tcPr>
          <w:p w14:paraId="163DE7F6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6B56246C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C578C42" w14:textId="77777777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748" w:type="dxa"/>
            <w:vAlign w:val="center"/>
          </w:tcPr>
          <w:p w14:paraId="25ACA582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18C716C3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2C025EA" w14:textId="77777777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obile Number</w:t>
            </w:r>
          </w:p>
        </w:tc>
        <w:tc>
          <w:tcPr>
            <w:tcW w:w="6748" w:type="dxa"/>
            <w:vAlign w:val="center"/>
          </w:tcPr>
          <w:p w14:paraId="007B6465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9345B" w:rsidRPr="00E52C05" w14:paraId="5BF7BE12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8C106CB" w14:textId="6C41C877" w:rsidR="0099345B" w:rsidRPr="00643535" w:rsidRDefault="003C54D0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 xml:space="preserve">Departure </w:t>
            </w:r>
            <w:r w:rsidR="0099345B" w:rsidRPr="00643535">
              <w:rPr>
                <w:b/>
                <w:bCs/>
                <w:color w:val="000000" w:themeColor="text1"/>
                <w:sz w:val="20"/>
                <w:szCs w:val="20"/>
              </w:rPr>
              <w:t xml:space="preserve">City/Country </w:t>
            </w:r>
          </w:p>
        </w:tc>
        <w:tc>
          <w:tcPr>
            <w:tcW w:w="6748" w:type="dxa"/>
          </w:tcPr>
          <w:p w14:paraId="102E5175" w14:textId="77777777" w:rsidR="0099345B" w:rsidRPr="00643535" w:rsidRDefault="0099345B" w:rsidP="0043310A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3C54D0" w:rsidRPr="00E52C05" w14:paraId="7EF65427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D0B372C" w14:textId="1CDCCEC1" w:rsidR="003C54D0" w:rsidRPr="00643535" w:rsidRDefault="003C54D0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rrival Date</w:t>
            </w:r>
          </w:p>
        </w:tc>
        <w:tc>
          <w:tcPr>
            <w:tcW w:w="6748" w:type="dxa"/>
          </w:tcPr>
          <w:p w14:paraId="225055BF" w14:textId="77777777" w:rsidR="003C54D0" w:rsidRPr="00643535" w:rsidRDefault="003C54D0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C54D0" w:rsidRPr="00E52C05" w14:paraId="5A793365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456EA37" w14:textId="5DF48D1D" w:rsidR="003C54D0" w:rsidRDefault="003C54D0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parture Date</w:t>
            </w:r>
          </w:p>
        </w:tc>
        <w:tc>
          <w:tcPr>
            <w:tcW w:w="6748" w:type="dxa"/>
          </w:tcPr>
          <w:p w14:paraId="35640DFB" w14:textId="77777777" w:rsidR="003C54D0" w:rsidRPr="00643535" w:rsidRDefault="003C54D0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1D2A9B" w:rsidRPr="00E52C05" w14:paraId="5A8CDA80" w14:textId="77777777" w:rsidTr="001D2A9B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8B22C22" w14:textId="77777777" w:rsidR="001D2A9B" w:rsidRDefault="001D2A9B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D9D9D9" w:themeFill="background1" w:themeFillShade="D9"/>
          </w:tcPr>
          <w:p w14:paraId="0653DE89" w14:textId="66E1D871" w:rsidR="001D2A9B" w:rsidRPr="00643535" w:rsidRDefault="00D23364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ase the applications received are more than the travel support available, the</w:t>
            </w:r>
            <w:r w:rsidR="001D2A9B">
              <w:rPr>
                <w:sz w:val="20"/>
                <w:szCs w:val="20"/>
              </w:rPr>
              <w:t xml:space="preserve"> following information</w:t>
            </w:r>
            <w:r>
              <w:rPr>
                <w:sz w:val="20"/>
                <w:szCs w:val="20"/>
              </w:rPr>
              <w:t xml:space="preserve"> will be used for short</w:t>
            </w:r>
            <w:r w:rsidR="00E06FF0">
              <w:rPr>
                <w:sz w:val="20"/>
                <w:szCs w:val="20"/>
              </w:rPr>
              <w:t>listing the candidates being supported.</w:t>
            </w:r>
          </w:p>
        </w:tc>
      </w:tr>
      <w:tr w:rsidR="009F0936" w:rsidRPr="00E52C05" w14:paraId="0FBC72ED" w14:textId="77777777" w:rsidTr="00684E64">
        <w:trPr>
          <w:trHeight w:val="1025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7E86803" w14:textId="37044B75" w:rsidR="00F814DA" w:rsidRDefault="00F814DA" w:rsidP="00F814DA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o you regularly attend the NBGP online calls?  </w:t>
            </w:r>
          </w:p>
          <w:p w14:paraId="2D4D2DF1" w14:textId="77777777" w:rsidR="009423BC" w:rsidRDefault="009423BC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BD1A6FF" w14:textId="77777777" w:rsidR="009423BC" w:rsidRDefault="009423BC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07CBC2D" w14:textId="5A269CE8" w:rsidR="009F0936" w:rsidRDefault="00F814DA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How </w:t>
            </w:r>
            <w:r w:rsidR="006F4AE7">
              <w:rPr>
                <w:b/>
                <w:bCs/>
                <w:color w:val="000000" w:themeColor="text1"/>
                <w:sz w:val="20"/>
                <w:szCs w:val="20"/>
              </w:rPr>
              <w:t>have you contributed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to NBGP</w:t>
            </w:r>
            <w:r w:rsidR="006F4AE7">
              <w:rPr>
                <w:b/>
                <w:bCs/>
                <w:color w:val="000000" w:themeColor="text1"/>
                <w:sz w:val="20"/>
                <w:szCs w:val="20"/>
              </w:rPr>
              <w:t xml:space="preserve"> work</w:t>
            </w:r>
            <w:r w:rsidR="00943EA6">
              <w:rPr>
                <w:b/>
                <w:bCs/>
                <w:color w:val="000000" w:themeColor="text1"/>
                <w:sz w:val="20"/>
                <w:szCs w:val="20"/>
              </w:rPr>
              <w:t xml:space="preserve"> so far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14:paraId="43A977B3" w14:textId="77777777" w:rsidR="009423BC" w:rsidRDefault="009423BC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11E83A4" w14:textId="1BEB7264" w:rsidR="009423BC" w:rsidRDefault="009423BC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How do you plan to contribute to NBGP in the future?</w:t>
            </w:r>
          </w:p>
        </w:tc>
        <w:tc>
          <w:tcPr>
            <w:tcW w:w="6748" w:type="dxa"/>
          </w:tcPr>
          <w:p w14:paraId="6AAD26F5" w14:textId="77777777" w:rsidR="009F0936" w:rsidRPr="00643535" w:rsidRDefault="009F0936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9345B" w:rsidRPr="00E52C05" w14:paraId="20C1D0F1" w14:textId="77777777" w:rsidTr="008234EE">
        <w:trPr>
          <w:trHeight w:val="24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6EDED9E" w14:textId="77777777" w:rsidR="0099345B" w:rsidRPr="00643535" w:rsidRDefault="0099345B" w:rsidP="0043310A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>Terms and Conditions</w:t>
            </w:r>
          </w:p>
        </w:tc>
      </w:tr>
      <w:tr w:rsidR="0099345B" w:rsidRPr="00E52C05" w14:paraId="2306D22F" w14:textId="77777777" w:rsidTr="008234EE">
        <w:trPr>
          <w:trHeight w:val="602"/>
        </w:trPr>
        <w:tc>
          <w:tcPr>
            <w:tcW w:w="9350" w:type="dxa"/>
            <w:gridSpan w:val="2"/>
            <w:vAlign w:val="center"/>
          </w:tcPr>
          <w:p w14:paraId="467981D8" w14:textId="1DC753B3" w:rsidR="009709B9" w:rsidRDefault="009709B9" w:rsidP="0099345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he applicant must be a member of the </w:t>
            </w:r>
            <w:r w:rsidR="00CC0BE0">
              <w:rPr>
                <w:color w:val="000000" w:themeColor="text1"/>
                <w:sz w:val="20"/>
                <w:szCs w:val="20"/>
              </w:rPr>
              <w:t>Neo-Brahmi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4B26">
              <w:rPr>
                <w:color w:val="000000" w:themeColor="text1"/>
                <w:sz w:val="20"/>
                <w:szCs w:val="20"/>
              </w:rPr>
              <w:t>G</w:t>
            </w:r>
            <w:r w:rsidR="003F17A6">
              <w:rPr>
                <w:color w:val="000000" w:themeColor="text1"/>
                <w:sz w:val="20"/>
                <w:szCs w:val="20"/>
              </w:rPr>
              <w:t>eneration Panel</w:t>
            </w:r>
            <w:r w:rsidR="00214B26">
              <w:rPr>
                <w:color w:val="000000" w:themeColor="text1"/>
                <w:sz w:val="20"/>
                <w:szCs w:val="20"/>
              </w:rPr>
              <w:t>.</w:t>
            </w:r>
          </w:p>
          <w:p w14:paraId="3E772292" w14:textId="019800F9" w:rsidR="0099345B" w:rsidRDefault="0099345B" w:rsidP="00794E1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9345B">
              <w:rPr>
                <w:color w:val="000000" w:themeColor="text1"/>
                <w:sz w:val="20"/>
                <w:szCs w:val="20"/>
              </w:rPr>
              <w:t xml:space="preserve">Attendees funded to attend the 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F2F </w:t>
            </w:r>
            <w:r w:rsidR="00CC0BE0">
              <w:rPr>
                <w:color w:val="000000" w:themeColor="text1"/>
                <w:sz w:val="20"/>
                <w:szCs w:val="20"/>
              </w:rPr>
              <w:t>meeting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via this call </w:t>
            </w:r>
            <w:r w:rsidR="004318DD">
              <w:rPr>
                <w:color w:val="000000" w:themeColor="text1"/>
                <w:sz w:val="20"/>
                <w:szCs w:val="20"/>
              </w:rPr>
              <w:t>should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 fly-in on </w:t>
            </w:r>
            <w:r w:rsidR="00C50F80">
              <w:rPr>
                <w:color w:val="000000" w:themeColor="text1"/>
                <w:sz w:val="20"/>
                <w:szCs w:val="20"/>
                <w:highlight w:val="yellow"/>
              </w:rPr>
              <w:t xml:space="preserve">12 </w:t>
            </w:r>
            <w:r w:rsidR="00C50F80" w:rsidRPr="00C50F80">
              <w:rPr>
                <w:color w:val="000000" w:themeColor="text1"/>
                <w:sz w:val="20"/>
                <w:szCs w:val="20"/>
                <w:highlight w:val="yellow"/>
              </w:rPr>
              <w:t>December</w:t>
            </w:r>
            <w:r w:rsidR="003145C5" w:rsidRPr="00C50F80">
              <w:rPr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C26625" w:rsidRPr="00C50F80">
              <w:rPr>
                <w:color w:val="000000" w:themeColor="text1"/>
                <w:sz w:val="20"/>
                <w:szCs w:val="20"/>
                <w:highlight w:val="yellow"/>
              </w:rPr>
              <w:t>201</w:t>
            </w:r>
            <w:r w:rsidR="003F17A6" w:rsidRPr="00C50F80">
              <w:rPr>
                <w:color w:val="000000" w:themeColor="text1"/>
                <w:sz w:val="20"/>
                <w:szCs w:val="20"/>
                <w:highlight w:val="yellow"/>
              </w:rPr>
              <w:t>7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, and fly-out on </w:t>
            </w:r>
            <w:r w:rsidR="00C50F80">
              <w:rPr>
                <w:color w:val="000000" w:themeColor="text1"/>
                <w:sz w:val="20"/>
                <w:szCs w:val="20"/>
                <w:highlight w:val="yellow"/>
              </w:rPr>
              <w:t>16 December</w:t>
            </w:r>
            <w:r w:rsidR="00214B26" w:rsidRPr="006F4AE7">
              <w:rPr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3F17A6" w:rsidRPr="006F4AE7">
              <w:rPr>
                <w:color w:val="000000" w:themeColor="text1"/>
                <w:sz w:val="20"/>
                <w:szCs w:val="20"/>
                <w:highlight w:val="yellow"/>
              </w:rPr>
              <w:t>2017</w:t>
            </w:r>
            <w:r w:rsidR="008234EE" w:rsidRPr="00C50F80">
              <w:rPr>
                <w:color w:val="000000" w:themeColor="text1"/>
                <w:sz w:val="20"/>
                <w:szCs w:val="20"/>
              </w:rPr>
              <w:t xml:space="preserve"> (or </w:t>
            </w:r>
            <w:r w:rsidR="0090226B">
              <w:rPr>
                <w:color w:val="000000" w:themeColor="text1"/>
                <w:sz w:val="20"/>
                <w:szCs w:val="20"/>
                <w:highlight w:val="yellow"/>
              </w:rPr>
              <w:t xml:space="preserve">late </w:t>
            </w:r>
            <w:r w:rsidR="00872EC5">
              <w:rPr>
                <w:color w:val="000000" w:themeColor="text1"/>
                <w:sz w:val="20"/>
                <w:szCs w:val="20"/>
                <w:highlight w:val="yellow"/>
              </w:rPr>
              <w:t xml:space="preserve">evening </w:t>
            </w:r>
            <w:r w:rsidR="0065298F">
              <w:rPr>
                <w:color w:val="000000" w:themeColor="text1"/>
                <w:sz w:val="20"/>
                <w:szCs w:val="20"/>
                <w:highlight w:val="yellow"/>
              </w:rPr>
              <w:t>on</w:t>
            </w:r>
            <w:r w:rsidR="008234EE" w:rsidRPr="006F4AE7">
              <w:rPr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C50F80">
              <w:rPr>
                <w:color w:val="000000" w:themeColor="text1"/>
                <w:sz w:val="20"/>
                <w:szCs w:val="20"/>
                <w:highlight w:val="yellow"/>
              </w:rPr>
              <w:t>15 December</w:t>
            </w:r>
            <w:r w:rsidR="008234EE" w:rsidRPr="006F4AE7">
              <w:rPr>
                <w:color w:val="000000" w:themeColor="text1"/>
                <w:sz w:val="20"/>
                <w:szCs w:val="20"/>
                <w:highlight w:val="yellow"/>
              </w:rPr>
              <w:t xml:space="preserve"> 2017</w:t>
            </w:r>
            <w:r w:rsidR="008234EE">
              <w:rPr>
                <w:color w:val="000000" w:themeColor="text1"/>
                <w:sz w:val="20"/>
                <w:szCs w:val="20"/>
              </w:rPr>
              <w:t xml:space="preserve"> for attending </w:t>
            </w:r>
            <w:r w:rsidR="00195F40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C50F80">
              <w:rPr>
                <w:color w:val="000000" w:themeColor="text1"/>
                <w:sz w:val="20"/>
                <w:szCs w:val="20"/>
              </w:rPr>
              <w:t>three-day</w:t>
            </w:r>
            <w:r w:rsidR="006F4AE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5F40">
              <w:rPr>
                <w:color w:val="000000" w:themeColor="text1"/>
                <w:sz w:val="20"/>
                <w:szCs w:val="20"/>
              </w:rPr>
              <w:t>meeting</w:t>
            </w:r>
            <w:r w:rsidR="008234EE">
              <w:rPr>
                <w:color w:val="000000" w:themeColor="text1"/>
                <w:sz w:val="20"/>
                <w:szCs w:val="20"/>
              </w:rPr>
              <w:t>)</w:t>
            </w:r>
            <w:r w:rsidRPr="0099345B">
              <w:rPr>
                <w:color w:val="000000" w:themeColor="text1"/>
                <w:sz w:val="20"/>
                <w:szCs w:val="20"/>
              </w:rPr>
              <w:t>.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4B26">
              <w:rPr>
                <w:color w:val="000000" w:themeColor="text1"/>
                <w:sz w:val="20"/>
                <w:szCs w:val="20"/>
              </w:rPr>
              <w:t>Expenses for dates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outside of these days</w:t>
            </w:r>
            <w:r w:rsidR="003145C5">
              <w:rPr>
                <w:color w:val="000000" w:themeColor="text1"/>
                <w:sz w:val="20"/>
                <w:szCs w:val="20"/>
              </w:rPr>
              <w:t xml:space="preserve"> will be the sole responsibility of the traveler.</w:t>
            </w:r>
          </w:p>
          <w:p w14:paraId="7B76127A" w14:textId="2B41368C" w:rsidR="003145C5" w:rsidRDefault="003145C5" w:rsidP="005E283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unded travelers will receive an </w:t>
            </w:r>
            <w:r w:rsidR="00876FBA">
              <w:rPr>
                <w:color w:val="000000" w:themeColor="text1"/>
                <w:sz w:val="20"/>
                <w:szCs w:val="20"/>
              </w:rPr>
              <w:t>e</w:t>
            </w:r>
            <w:r>
              <w:rPr>
                <w:color w:val="000000" w:themeColor="text1"/>
                <w:sz w:val="20"/>
                <w:szCs w:val="20"/>
              </w:rPr>
              <w:t xml:space="preserve">conomy airfare, accommodation for the duration of the stay defined in point </w:t>
            </w:r>
            <w:r w:rsidR="005E283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 above, and a flat stipend of </w:t>
            </w:r>
            <w:r w:rsidR="00214B26">
              <w:rPr>
                <w:color w:val="000000" w:themeColor="text1"/>
                <w:sz w:val="20"/>
                <w:szCs w:val="20"/>
              </w:rPr>
              <w:t>USD 2</w:t>
            </w:r>
            <w:r w:rsidR="00EE54AB">
              <w:rPr>
                <w:color w:val="000000" w:themeColor="text1"/>
                <w:sz w:val="20"/>
                <w:szCs w:val="20"/>
              </w:rPr>
              <w:t>0</w:t>
            </w:r>
            <w:r w:rsidR="00214B26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to cover all incidental costs including </w:t>
            </w:r>
            <w:r w:rsidR="006F4AE7">
              <w:rPr>
                <w:color w:val="000000" w:themeColor="text1"/>
                <w:sz w:val="20"/>
                <w:szCs w:val="20"/>
              </w:rPr>
              <w:t>local travel, insurance, visa, etc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BAFD18C" w14:textId="2A24C740" w:rsidR="006977D0" w:rsidRPr="0099345B" w:rsidRDefault="006977D0" w:rsidP="005E283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pplications will be received until </w:t>
            </w:r>
            <w:r w:rsidR="00C50F80" w:rsidRPr="004318D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1 November</w:t>
            </w:r>
            <w:r w:rsidR="00214B26" w:rsidRPr="004318D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2017</w:t>
            </w:r>
            <w:r w:rsidRPr="004318D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318DD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3025">
              <w:rPr>
                <w:color w:val="000000" w:themeColor="text1"/>
                <w:sz w:val="20"/>
                <w:szCs w:val="20"/>
              </w:rPr>
              <w:t>Incomplete or l</w:t>
            </w:r>
            <w:r w:rsidR="004318DD">
              <w:rPr>
                <w:color w:val="000000" w:themeColor="text1"/>
                <w:sz w:val="20"/>
                <w:szCs w:val="20"/>
              </w:rPr>
              <w:t xml:space="preserve">ate applications may not be </w:t>
            </w:r>
            <w:r w:rsidR="000E28F2">
              <w:rPr>
                <w:color w:val="000000" w:themeColor="text1"/>
                <w:sz w:val="20"/>
                <w:szCs w:val="20"/>
              </w:rPr>
              <w:t>considered</w:t>
            </w:r>
            <w:r w:rsidR="004318D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F7421" w:rsidRPr="00E52C05" w14:paraId="1B36A93C" w14:textId="77777777" w:rsidTr="008234EE">
        <w:trPr>
          <w:trHeight w:val="602"/>
        </w:trPr>
        <w:tc>
          <w:tcPr>
            <w:tcW w:w="9350" w:type="dxa"/>
            <w:gridSpan w:val="2"/>
            <w:vAlign w:val="center"/>
          </w:tcPr>
          <w:p w14:paraId="42A02E4F" w14:textId="77777777" w:rsidR="006A70E3" w:rsidRDefault="006A70E3" w:rsidP="008234EE">
            <w:pPr>
              <w:spacing w:before="60" w:after="60"/>
              <w:jc w:val="both"/>
              <w:rPr>
                <w:b/>
                <w:bCs/>
                <w:sz w:val="32"/>
                <w:szCs w:val="32"/>
              </w:rPr>
            </w:pPr>
          </w:p>
          <w:p w14:paraId="2DDF8356" w14:textId="1B960772" w:rsidR="008234EE" w:rsidRDefault="006A70E3" w:rsidP="008234E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 filling in the name and date below, </w:t>
            </w:r>
            <w:r w:rsidR="00FF7421" w:rsidRPr="00B72CE1">
              <w:rPr>
                <w:b/>
                <w:bCs/>
                <w:sz w:val="20"/>
                <w:szCs w:val="20"/>
              </w:rPr>
              <w:t>I accept to comply to the terms and conditions mention</w:t>
            </w:r>
            <w:r w:rsidR="00B72CE1">
              <w:rPr>
                <w:b/>
                <w:bCs/>
                <w:sz w:val="20"/>
                <w:szCs w:val="20"/>
              </w:rPr>
              <w:t>ed</w:t>
            </w:r>
            <w:r w:rsidR="00FF7421" w:rsidRPr="00B72CE1">
              <w:rPr>
                <w:b/>
                <w:bCs/>
                <w:sz w:val="20"/>
                <w:szCs w:val="20"/>
              </w:rPr>
              <w:t xml:space="preserve"> above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EE541C5" w14:textId="77777777" w:rsidR="000A2B7B" w:rsidRDefault="000A2B7B" w:rsidP="008234E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  <w:p w14:paraId="096D69A9" w14:textId="7D3755D8" w:rsidR="000A2B7B" w:rsidRPr="003A7AEA" w:rsidRDefault="000A2B7B" w:rsidP="008234E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A7AEA">
              <w:rPr>
                <w:sz w:val="20"/>
                <w:szCs w:val="20"/>
              </w:rPr>
              <w:t xml:space="preserve">Name: </w:t>
            </w:r>
          </w:p>
          <w:p w14:paraId="3DA948F9" w14:textId="47C7ECF0" w:rsidR="000A2B7B" w:rsidRPr="003A7AEA" w:rsidRDefault="000A2B7B" w:rsidP="008234EE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5BD98DC6" w14:textId="14EA57CF" w:rsidR="000A2B7B" w:rsidRPr="003A7AEA" w:rsidRDefault="000A2B7B" w:rsidP="008234E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A7AEA">
              <w:rPr>
                <w:sz w:val="20"/>
                <w:szCs w:val="20"/>
              </w:rPr>
              <w:t xml:space="preserve">Date: </w:t>
            </w:r>
          </w:p>
          <w:p w14:paraId="57BA2552" w14:textId="72BE4BC3" w:rsidR="000A2B7B" w:rsidRPr="008234EE" w:rsidRDefault="000A2B7B" w:rsidP="008234E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E59DA" w:rsidRPr="00E52C05" w14:paraId="7E2CDC36" w14:textId="77777777" w:rsidTr="00684E64">
        <w:trPr>
          <w:trHeight w:val="431"/>
        </w:trPr>
        <w:tc>
          <w:tcPr>
            <w:tcW w:w="9350" w:type="dxa"/>
            <w:gridSpan w:val="2"/>
            <w:shd w:val="clear" w:color="auto" w:fill="E5B8B7" w:themeFill="accent2" w:themeFillTint="66"/>
            <w:vAlign w:val="center"/>
          </w:tcPr>
          <w:p w14:paraId="1B073299" w14:textId="0E5E0EA9" w:rsidR="00AE59DA" w:rsidRPr="00AE59DA" w:rsidRDefault="00AE59DA" w:rsidP="003F17A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send this application to </w:t>
            </w:r>
            <w:hyperlink r:id="rId8" w:history="1">
              <w:r w:rsidR="00CC0BE0" w:rsidRPr="00741BD4">
                <w:rPr>
                  <w:rStyle w:val="Hyperlink"/>
                </w:rPr>
                <w:t>IDNProgram@icann.org</w:t>
              </w:r>
            </w:hyperlink>
            <w:r w:rsidR="00CC0BE0">
              <w:t xml:space="preserve"> </w:t>
            </w:r>
          </w:p>
        </w:tc>
      </w:tr>
    </w:tbl>
    <w:p w14:paraId="1A091282" w14:textId="77777777" w:rsidR="00D4329E" w:rsidRPr="00E52C05" w:rsidRDefault="00D4329E" w:rsidP="00D4329E">
      <w:pPr>
        <w:spacing w:after="0"/>
        <w:jc w:val="both"/>
        <w:rPr>
          <w:sz w:val="20"/>
          <w:szCs w:val="20"/>
        </w:rPr>
      </w:pPr>
      <w:bookmarkStart w:id="0" w:name="_GoBack"/>
      <w:bookmarkEnd w:id="0"/>
    </w:p>
    <w:sectPr w:rsidR="00D4329E" w:rsidRPr="00E52C05" w:rsidSect="00B74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03AB0" w14:textId="77777777" w:rsidR="007754F3" w:rsidRDefault="007754F3" w:rsidP="008234EE">
      <w:pPr>
        <w:spacing w:after="0" w:line="240" w:lineRule="auto"/>
      </w:pPr>
      <w:r>
        <w:separator/>
      </w:r>
    </w:p>
  </w:endnote>
  <w:endnote w:type="continuationSeparator" w:id="0">
    <w:p w14:paraId="40A515C6" w14:textId="77777777" w:rsidR="007754F3" w:rsidRDefault="007754F3" w:rsidP="0082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B12C7" w14:textId="77777777" w:rsidR="007754F3" w:rsidRDefault="007754F3" w:rsidP="008234EE">
      <w:pPr>
        <w:spacing w:after="0" w:line="240" w:lineRule="auto"/>
      </w:pPr>
      <w:r>
        <w:separator/>
      </w:r>
    </w:p>
  </w:footnote>
  <w:footnote w:type="continuationSeparator" w:id="0">
    <w:p w14:paraId="3F2E5D8C" w14:textId="77777777" w:rsidR="007754F3" w:rsidRDefault="007754F3" w:rsidP="00823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42CC"/>
    <w:multiLevelType w:val="hybridMultilevel"/>
    <w:tmpl w:val="94E4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71B5"/>
    <w:multiLevelType w:val="hybridMultilevel"/>
    <w:tmpl w:val="E00CF086"/>
    <w:lvl w:ilvl="0" w:tplc="5860D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6189"/>
    <w:multiLevelType w:val="hybridMultilevel"/>
    <w:tmpl w:val="05C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3086"/>
    <w:multiLevelType w:val="hybridMultilevel"/>
    <w:tmpl w:val="A4E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3EFA"/>
    <w:multiLevelType w:val="hybridMultilevel"/>
    <w:tmpl w:val="7A3E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FD"/>
    <w:rsid w:val="00001874"/>
    <w:rsid w:val="00044B6D"/>
    <w:rsid w:val="00076244"/>
    <w:rsid w:val="000A2B7B"/>
    <w:rsid w:val="000D0DFA"/>
    <w:rsid w:val="000E28F2"/>
    <w:rsid w:val="00112874"/>
    <w:rsid w:val="00145D40"/>
    <w:rsid w:val="001825E4"/>
    <w:rsid w:val="00195F40"/>
    <w:rsid w:val="001B5B83"/>
    <w:rsid w:val="001D2A9B"/>
    <w:rsid w:val="00212F90"/>
    <w:rsid w:val="002143C4"/>
    <w:rsid w:val="00214B26"/>
    <w:rsid w:val="00243980"/>
    <w:rsid w:val="0029711E"/>
    <w:rsid w:val="002C4E96"/>
    <w:rsid w:val="003145C5"/>
    <w:rsid w:val="00321604"/>
    <w:rsid w:val="00365FEE"/>
    <w:rsid w:val="003745C0"/>
    <w:rsid w:val="003929A0"/>
    <w:rsid w:val="003A7AEA"/>
    <w:rsid w:val="003C54D0"/>
    <w:rsid w:val="003C69E7"/>
    <w:rsid w:val="003F17A6"/>
    <w:rsid w:val="00415130"/>
    <w:rsid w:val="004318DD"/>
    <w:rsid w:val="0043310A"/>
    <w:rsid w:val="00444109"/>
    <w:rsid w:val="0047284C"/>
    <w:rsid w:val="0049092D"/>
    <w:rsid w:val="005272A6"/>
    <w:rsid w:val="00542C23"/>
    <w:rsid w:val="00574664"/>
    <w:rsid w:val="005E2832"/>
    <w:rsid w:val="005F4933"/>
    <w:rsid w:val="00643535"/>
    <w:rsid w:val="0065298F"/>
    <w:rsid w:val="00663025"/>
    <w:rsid w:val="00684E64"/>
    <w:rsid w:val="00685389"/>
    <w:rsid w:val="00695BAA"/>
    <w:rsid w:val="006977D0"/>
    <w:rsid w:val="006A39BF"/>
    <w:rsid w:val="006A5875"/>
    <w:rsid w:val="006A70E3"/>
    <w:rsid w:val="006F4AE7"/>
    <w:rsid w:val="00725CBC"/>
    <w:rsid w:val="007754F3"/>
    <w:rsid w:val="007922C7"/>
    <w:rsid w:val="00794E1D"/>
    <w:rsid w:val="0080397D"/>
    <w:rsid w:val="00804AB8"/>
    <w:rsid w:val="008234EE"/>
    <w:rsid w:val="008344B1"/>
    <w:rsid w:val="00847B17"/>
    <w:rsid w:val="00872EC5"/>
    <w:rsid w:val="00876FBA"/>
    <w:rsid w:val="00894139"/>
    <w:rsid w:val="008A5C63"/>
    <w:rsid w:val="008B09DB"/>
    <w:rsid w:val="0090226B"/>
    <w:rsid w:val="00912597"/>
    <w:rsid w:val="009315FD"/>
    <w:rsid w:val="009423BC"/>
    <w:rsid w:val="00943EA6"/>
    <w:rsid w:val="009709B9"/>
    <w:rsid w:val="0099345B"/>
    <w:rsid w:val="009F0936"/>
    <w:rsid w:val="009F5855"/>
    <w:rsid w:val="00A15D4E"/>
    <w:rsid w:val="00AD4458"/>
    <w:rsid w:val="00AE59DA"/>
    <w:rsid w:val="00B10155"/>
    <w:rsid w:val="00B22C9D"/>
    <w:rsid w:val="00B71F50"/>
    <w:rsid w:val="00B72CE1"/>
    <w:rsid w:val="00B749F1"/>
    <w:rsid w:val="00B81369"/>
    <w:rsid w:val="00C26625"/>
    <w:rsid w:val="00C427A6"/>
    <w:rsid w:val="00C50F80"/>
    <w:rsid w:val="00C70922"/>
    <w:rsid w:val="00CB703A"/>
    <w:rsid w:val="00CC0BE0"/>
    <w:rsid w:val="00CF1EAE"/>
    <w:rsid w:val="00D2089A"/>
    <w:rsid w:val="00D23364"/>
    <w:rsid w:val="00D240DE"/>
    <w:rsid w:val="00D4329E"/>
    <w:rsid w:val="00D76D45"/>
    <w:rsid w:val="00DB5BF4"/>
    <w:rsid w:val="00E06FF0"/>
    <w:rsid w:val="00E13519"/>
    <w:rsid w:val="00E52C05"/>
    <w:rsid w:val="00EA4E0B"/>
    <w:rsid w:val="00EE54AB"/>
    <w:rsid w:val="00F14BE3"/>
    <w:rsid w:val="00F22ADB"/>
    <w:rsid w:val="00F318C2"/>
    <w:rsid w:val="00F5342F"/>
    <w:rsid w:val="00F814DA"/>
    <w:rsid w:val="00FC604F"/>
    <w:rsid w:val="00FD5CC3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89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2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B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4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NProgram@ican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A4B9-8CCB-4868-B73C-EE7C389F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d Batayneh</dc:creator>
  <cp:lastModifiedBy>Sarmad Hussain</cp:lastModifiedBy>
  <cp:revision>22</cp:revision>
  <dcterms:created xsi:type="dcterms:W3CDTF">2017-10-21T09:28:00Z</dcterms:created>
  <dcterms:modified xsi:type="dcterms:W3CDTF">2017-10-25T14:53:00Z</dcterms:modified>
</cp:coreProperties>
</file>